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0D" w:rsidRPr="009A390D" w:rsidRDefault="009A390D" w:rsidP="004D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-342 Одноосный передвижной углекислотно-снежный огнетушитель с двумя </w:t>
      </w:r>
      <w:proofErr w:type="spellStart"/>
      <w:r w:rsidRPr="009A3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онами</w:t>
      </w:r>
      <w:proofErr w:type="spellEnd"/>
      <w:r w:rsidRPr="009A3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28 л с 2х20 кг жидкой углекислоты, боевой расчет 2, </w:t>
      </w:r>
      <w:proofErr w:type="spellStart"/>
      <w:r w:rsidRPr="009A3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ообразователь</w:t>
      </w:r>
      <w:proofErr w:type="spellEnd"/>
      <w:r w:rsidRPr="009A3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, общий вес 204 кг, завод «Огнетушитель» 1930-е г.</w:t>
      </w:r>
    </w:p>
    <w:p w:rsidR="009A390D" w:rsidRDefault="00FD7274" w:rsidP="004D38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A78B623" wp14:editId="23F02F5D">
            <wp:simplePos x="0" y="0"/>
            <wp:positionH relativeFrom="margin">
              <wp:posOffset>708660</wp:posOffset>
            </wp:positionH>
            <wp:positionV relativeFrom="margin">
              <wp:posOffset>664845</wp:posOffset>
            </wp:positionV>
            <wp:extent cx="4410075" cy="29210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90D" w:rsidRDefault="009A390D" w:rsidP="004D38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274" w:rsidRDefault="00FD7274" w:rsidP="004D38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274" w:rsidRDefault="00FD7274" w:rsidP="004D38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274" w:rsidRDefault="00FD7274" w:rsidP="004D38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274" w:rsidRDefault="00FD7274" w:rsidP="004D38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274" w:rsidRDefault="00FD7274" w:rsidP="004D38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274" w:rsidRDefault="00FD7274" w:rsidP="004D38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274" w:rsidRDefault="00FD7274" w:rsidP="004D38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274" w:rsidRDefault="00FD7274" w:rsidP="004D38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274" w:rsidRDefault="00FD7274" w:rsidP="004D38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274" w:rsidRDefault="00FD7274" w:rsidP="004D38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274" w:rsidRDefault="00FD7274" w:rsidP="004D38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274" w:rsidRDefault="00FD7274" w:rsidP="004D38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274" w:rsidRDefault="00FD7274" w:rsidP="004D38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274" w:rsidRDefault="00FD7274" w:rsidP="004D38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8B8" w:rsidRDefault="009A390D" w:rsidP="004D38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5EEA" w:rsidRDefault="004D38B8" w:rsidP="004D38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765EEA" w:rsidRPr="00765E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="0076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65EEA" w:rsidRPr="00765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нетушитель</w:t>
      </w:r>
      <w:r w:rsidR="0076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65EEA" w:rsidRPr="00765E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ное или передвижное устройство, предназначенное для тушения очага пожара за счет выпуска огнетушащего вещества, с ручным способом доставки к очагу пожара, приведения в действие и управления струей огнетушащего вещества.</w:t>
      </w:r>
    </w:p>
    <w:p w:rsidR="00765EEA" w:rsidRDefault="0060477C" w:rsidP="004D38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вый огнетушитель был впервые запатентован в 1866 году Франсуа </w:t>
      </w:r>
      <w:proofErr w:type="spellStart"/>
      <w:r w:rsidRPr="006047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ье</w:t>
      </w:r>
      <w:proofErr w:type="spellEnd"/>
      <w:r w:rsidRPr="0060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Франции, который смешал раствор воды и бикарбоната натрия с винной кислотой, производя газ CO2.</w:t>
      </w:r>
    </w:p>
    <w:p w:rsidR="00921184" w:rsidRPr="00921184" w:rsidRDefault="00921184" w:rsidP="004D38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1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O2 (диоксид углерода или углекислый газ) довольно давно был признан как эффективное огнетушащее вещество. Немецкий ученый доктор </w:t>
      </w:r>
      <w:proofErr w:type="spellStart"/>
      <w:r w:rsidRPr="00921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дт</w:t>
      </w:r>
      <w:proofErr w:type="spellEnd"/>
      <w:r w:rsidRPr="00921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тентовал способ хранения жидкой углекислоты в стальных бутылях в 1882 году и вскоре, компания F. </w:t>
      </w:r>
      <w:proofErr w:type="spellStart"/>
      <w:r w:rsidRPr="00921184">
        <w:rPr>
          <w:rFonts w:ascii="Times New Roman" w:eastAsia="Times New Roman" w:hAnsi="Times New Roman" w:cs="Times New Roman"/>
          <w:sz w:val="24"/>
          <w:szCs w:val="24"/>
          <w:lang w:eastAsia="ru-RU"/>
        </w:rPr>
        <w:t>Heuser</w:t>
      </w:r>
      <w:proofErr w:type="spellEnd"/>
      <w:r w:rsidRPr="00921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 </w:t>
      </w:r>
      <w:proofErr w:type="spellStart"/>
      <w:r w:rsidRPr="00921184">
        <w:rPr>
          <w:rFonts w:ascii="Times New Roman" w:eastAsia="Times New Roman" w:hAnsi="Times New Roman" w:cs="Times New Roman"/>
          <w:sz w:val="24"/>
          <w:szCs w:val="24"/>
          <w:lang w:eastAsia="ru-RU"/>
        </w:rPr>
        <w:t>Co</w:t>
      </w:r>
      <w:proofErr w:type="spellEnd"/>
      <w:r w:rsidRPr="00921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Гамбурга начала их производство. Примерно в то же самое время баллоны для CO2 начали производить по всему миру и вскоре, углекислотные огнетушители были включены в ассортимент продукции всех производителей. К 1940 году существовало несколько моделей, дизайн который остался практически неизменным до сегодняшнего дн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11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, газ может подаваться через клапан, гибкий рукав и деревянный или пластиковый наконечник. При переходе из жидкого состояния в газ, температура огнетушащего вещества составляет порядка -79°C, поэтому на выходных отверстиях огнетушителя может образоваться иней. При охлаждении горючего вещества и замещении кислорода инертным углекислым газом, происходит тушение возгорания.</w:t>
      </w:r>
    </w:p>
    <w:p w:rsidR="00B0297A" w:rsidRDefault="00EC52E1" w:rsidP="004D38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</w:t>
      </w:r>
      <w:r w:rsidRPr="00921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туши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ались</w:t>
      </w:r>
      <w:r w:rsidRPr="00732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ушения углекислотой таких пожаров, где применение воды, пены и других средств пожаротушения </w:t>
      </w:r>
      <w:r w:rsidR="00750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озможно или </w:t>
      </w:r>
      <w:r w:rsidRPr="00732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дно отражается на сохранности предметов, материалов, машин, архивных документов и произведений искусства. Кроме того, </w:t>
      </w:r>
      <w:r w:rsidR="00750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Pr="00732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ается для тушения пожаров в междуэтажных перекрытиях, пустотелых перегородках, вентиляционных каналах и других замкнутых конструкциях. Углекислотой можно тушить пожары небольших резервуаров с горючей жидкостью и такие пожары, куда не могут проникнуть струя воды и другие средства туш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1184" w:rsidRPr="00921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е время углекислотные огнетушители были доступны в основном в исполнениях на 5, 6 или 8 килограмм. Позже, в 1930-х годах, начали </w:t>
      </w:r>
      <w:proofErr w:type="gramStart"/>
      <w:r w:rsidR="00921184" w:rsidRPr="00921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</w:t>
      </w:r>
      <w:proofErr w:type="gramEnd"/>
      <w:r w:rsidR="00921184" w:rsidRPr="00921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нетушителя большого объема, перевозимые на прицепах и даже на грузовиках.</w:t>
      </w:r>
    </w:p>
    <w:p w:rsidR="00B645A8" w:rsidRPr="00B645A8" w:rsidRDefault="00C04963" w:rsidP="004D38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2E1" w:rsidRPr="00750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вижной у</w:t>
      </w:r>
      <w:r w:rsidR="006F2A3F" w:rsidRPr="00750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екислотно-снежный огнетушитель</w:t>
      </w:r>
      <w:r w:rsidR="006F2A3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</w:t>
      </w:r>
      <w:r w:rsidR="00C746E4" w:rsidRPr="00C746E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руирован</w:t>
      </w:r>
      <w:r w:rsidR="006F2A3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з</w:t>
      </w:r>
      <w:r w:rsidR="00C746E4" w:rsidRPr="00C7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одом  </w:t>
      </w:r>
      <w:r w:rsidR="00912ADA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912ADA" w:rsidRPr="006F2A3F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тушитель</w:t>
      </w:r>
      <w:r w:rsidR="00912ADA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</w:t>
      </w:r>
      <w:r w:rsidR="00C746E4" w:rsidRPr="00C7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ит  </w:t>
      </w:r>
      <w:r w:rsidR="0091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C746E4" w:rsidRPr="00C746E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 основных</w:t>
      </w:r>
      <w:r w:rsidR="0091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: двух баллонов с жидкой  углекислот</w:t>
      </w:r>
      <w:r w:rsidR="00C746E4" w:rsidRPr="00C746E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91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46E4" w:rsidRPr="00C746E4">
        <w:rPr>
          <w:rFonts w:ascii="Times New Roman" w:eastAsia="Times New Roman" w:hAnsi="Times New Roman" w:cs="Times New Roman"/>
          <w:sz w:val="24"/>
          <w:szCs w:val="24"/>
          <w:lang w:eastAsia="ru-RU"/>
        </w:rPr>
        <w:t>шланга</w:t>
      </w:r>
      <w:r w:rsidR="0091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</w:t>
      </w:r>
      <w:proofErr w:type="spellStart"/>
      <w:r w:rsidR="00912AD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образ</w:t>
      </w:r>
      <w:r w:rsidR="00C746E4" w:rsidRPr="00C746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ем</w:t>
      </w:r>
      <w:proofErr w:type="spellEnd"/>
      <w:r w:rsidR="00912AD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вухколесной тележк</w:t>
      </w:r>
      <w:r w:rsidR="00C746E4" w:rsidRPr="00C746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6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645A8" w:rsidRPr="00B645A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ны с углекислотой — обычные стальные, применяемые для газов, находящихся под высоким давлением. Каждый баллон емкостью около 28 л содержит до 20 кг жидкой углекислоты. Внутри баллонов имеются сифонные</w:t>
      </w:r>
      <w:r w:rsidR="00B6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бки, припаянные к вентилям</w:t>
      </w:r>
      <w:r w:rsidR="00B645A8" w:rsidRPr="00B6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нтили отличаются от стандартных вентилей </w:t>
      </w:r>
      <w:r w:rsidR="00B645A8" w:rsidRPr="00B645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о широким проходным отверстием ди</w:t>
      </w:r>
      <w:r w:rsidR="00B645A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тром</w:t>
      </w:r>
      <w:r w:rsidR="00B645A8" w:rsidRPr="00B6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м. Вентили снабжены </w:t>
      </w:r>
      <w:proofErr w:type="spellStart"/>
      <w:r w:rsidR="00B645A8" w:rsidRPr="00B645A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овичками</w:t>
      </w:r>
      <w:proofErr w:type="spellEnd"/>
      <w:r w:rsidR="00B645A8" w:rsidRPr="00B6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аллоны соединяются коротким общим трубопроводом с тройником. Шланг представляет собой гибкий металлический рукав, выдерживающий высокое давление. Длина шланга 7 м, диаметр в свету 12,5 мм. На конце шланга </w:t>
      </w:r>
      <w:proofErr w:type="gramStart"/>
      <w:r w:rsidR="00B645A8" w:rsidRPr="00B645A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</w:t>
      </w:r>
      <w:proofErr w:type="gramEnd"/>
      <w:r w:rsidR="00B645A8" w:rsidRPr="00B6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645A8" w:rsidRPr="00B645A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обравователь</w:t>
      </w:r>
      <w:proofErr w:type="spellEnd"/>
      <w:r w:rsidR="00B645A8" w:rsidRPr="00B6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ревянной ручкой, представляющий собой плоский </w:t>
      </w:r>
      <w:proofErr w:type="spellStart"/>
      <w:r w:rsidR="00B645A8" w:rsidRPr="00B645A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орообразный</w:t>
      </w:r>
      <w:proofErr w:type="spellEnd"/>
      <w:r w:rsidR="00B645A8" w:rsidRPr="00B6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ный насадок. Шланг присоединяется к тройнику посредством перекидной гайки.</w:t>
      </w:r>
    </w:p>
    <w:p w:rsidR="003F6C8B" w:rsidRPr="003F6C8B" w:rsidRDefault="00B645A8" w:rsidP="004D38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5A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ны укладываются на двухколесной тележке в дугообразных гнездах, к которым они крепятся хомутами посредством четырех болтов. К хомутам приварены щитки, вокруг которых восьмеркой нама</w:t>
      </w:r>
      <w:r w:rsidR="003F6C8B" w:rsidRPr="003F6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вается шланг. В щитках сделаны вырезы, обитые листовой резиной, по форме </w:t>
      </w:r>
      <w:proofErr w:type="spellStart"/>
      <w:r w:rsidR="003F6C8B" w:rsidRPr="003F6C8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образователя</w:t>
      </w:r>
      <w:proofErr w:type="spellEnd"/>
      <w:r w:rsidR="003F6C8B" w:rsidRPr="003F6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эти вырезы укладывается </w:t>
      </w:r>
      <w:proofErr w:type="spellStart"/>
      <w:r w:rsidR="003F6C8B" w:rsidRPr="003F6C8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образователь</w:t>
      </w:r>
      <w:proofErr w:type="spellEnd"/>
      <w:r w:rsidR="003F6C8B" w:rsidRPr="003F6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3F6C8B" w:rsidRPr="003F6C8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иваемый</w:t>
      </w:r>
      <w:proofErr w:type="gramEnd"/>
      <w:r w:rsidR="003F6C8B" w:rsidRPr="003F6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сте ремнем.</w:t>
      </w:r>
    </w:p>
    <w:p w:rsidR="003F6C8B" w:rsidRDefault="007504C7" w:rsidP="004D38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C8B" w:rsidRPr="003F6C8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жка имеет два упора и откидное дышло. Общий вес огнетушителя в заряженном состоянии 204 кг. Габаритные размеры аппарата: длина 1,6 м; ширина 0,76 м; высота 0,76 м.</w:t>
      </w:r>
      <w:r w:rsidR="003F6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4963" w:rsidRPr="00C04963" w:rsidRDefault="00C04963" w:rsidP="004D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9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е об углекислом  газе</w:t>
      </w:r>
    </w:p>
    <w:p w:rsidR="00C04963" w:rsidRDefault="00C04963" w:rsidP="004D38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9A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кислый газ при нормальных условиях бесцветный,  приблизительно в 1,5 раза тяжелее воздуха. 1 л весит 1,98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екислый газ в значительном количестве растворяется в воде. Так, при 20° один объем воды растворяет 0,88 объема углекислого газа, а при 0° один объем воды растворяет 1,7 объема газа. При обычной  температуре и под давлением около 60 </w:t>
      </w:r>
      <w:proofErr w:type="spellStart"/>
      <w:proofErr w:type="gramStart"/>
      <w:r w:rsidRPr="002D79A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</w:t>
      </w:r>
      <w:proofErr w:type="spellEnd"/>
      <w:proofErr w:type="gramEnd"/>
      <w:r w:rsidRPr="002D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екислый газ превращается в жидкость (углекислоту). Жидкая углекислота поступает к потребителям в стальных баллонах. При выпускании ее из баллона поглощается вследствие испарения так много тепла, что она превращается в  твердую белую снегообразную массу, которая при температуре—79° снова переходит в газ.</w:t>
      </w:r>
    </w:p>
    <w:p w:rsidR="00C04963" w:rsidRPr="002D79A0" w:rsidRDefault="00C04963" w:rsidP="004D38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613" w:rsidRPr="009F0F2C" w:rsidRDefault="00A85613" w:rsidP="004D38B8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F0F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рпов А. В. Пожарный обоз. Второе издание. М. 2017 г.</w:t>
      </w:r>
    </w:p>
    <w:p w:rsidR="00A85613" w:rsidRDefault="00A85613" w:rsidP="004D38B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552">
        <w:rPr>
          <w:rFonts w:ascii="Times New Roman" w:hAnsi="Times New Roman" w:cs="Times New Roman"/>
          <w:sz w:val="24"/>
          <w:szCs w:val="24"/>
        </w:rPr>
        <w:t>«</w:t>
      </w:r>
      <w:r w:rsidR="009E6A82" w:rsidRPr="00646E29">
        <w:rPr>
          <w:rFonts w:ascii="Times New Roman" w:hAnsi="Times New Roman" w:cs="Times New Roman"/>
          <w:sz w:val="24"/>
          <w:szCs w:val="24"/>
        </w:rPr>
        <w:t xml:space="preserve">Ещё в начале 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XX века было установлено, что для целей</w:t>
      </w:r>
      <w:r w:rsidR="0053655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жаротушения углекислота пригодна в двух</w:t>
      </w:r>
      <w:r w:rsid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стояниях: газообразном и, как говорили</w:t>
      </w:r>
      <w:r w:rsidR="0053655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огда, «снегообразном». Состояние зависело</w:t>
      </w:r>
      <w:r w:rsid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т того, как углекислоту выпускать из баллона. Если выпускать из баллона, расположенного вентилем вверх, то она </w:t>
      </w:r>
      <w:proofErr w:type="gramStart"/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удет</w:t>
      </w:r>
      <w:r w:rsid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реходить в газообразное состояние ещё</w:t>
      </w:r>
      <w:r w:rsid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баллоне и в таком виде</w:t>
      </w:r>
      <w:proofErr w:type="gramEnd"/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будет выхо</w:t>
      </w:r>
      <w:r w:rsidR="009E6A82" w:rsidRPr="00646E29">
        <w:rPr>
          <w:rStyle w:val="22"/>
          <w:rFonts w:eastAsiaTheme="minorHAnsi"/>
          <w:sz w:val="24"/>
          <w:szCs w:val="24"/>
          <w:u w:val="none"/>
        </w:rPr>
        <w:t>ди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ь</w:t>
      </w:r>
      <w:r w:rsid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ружу. Если же жидкую углекислоту выпускать из баллона вентилем вниз, то жидкая</w:t>
      </w:r>
      <w:r w:rsid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глекислота будет выбрасываться наружу под</w:t>
      </w:r>
      <w:r w:rsid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влением газа, бурно испаряться и сразу же</w:t>
      </w:r>
      <w:r w:rsid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реходить в «снегообразное» состояние.</w:t>
      </w:r>
      <w:r w:rsid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нцип тушения ею заключался в замещении в горящей смеси воздуха с его</w:t>
      </w:r>
      <w:r w:rsid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ислородом,</w:t>
      </w:r>
      <w:r w:rsidR="0053655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ддерживающим горение,</w:t>
      </w:r>
      <w:r w:rsid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негорючий углекислый газ. Окислитель</w:t>
      </w:r>
      <w:r w:rsid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падал - горение прекращалось. Так же</w:t>
      </w:r>
      <w:r w:rsid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большое влияние на успех тушения </w:t>
      </w:r>
      <w:proofErr w:type="gramStart"/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казывал</w:t>
      </w:r>
      <w:r w:rsid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ильный охлаждающий эффект</w:t>
      </w:r>
      <w:proofErr w:type="gramEnd"/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proofErr w:type="spellStart"/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негообразования</w:t>
      </w:r>
      <w:proofErr w:type="spellEnd"/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. Важнейшими</w:t>
      </w:r>
      <w:r w:rsidR="0066637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ложительными</w:t>
      </w:r>
      <w:r w:rsid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войствами углекислоты, как </w:t>
      </w:r>
      <w:proofErr w:type="spellStart"/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нетущащего</w:t>
      </w:r>
      <w:proofErr w:type="spellEnd"/>
      <w:r w:rsid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ещества, являются: способность не портить объекты тушения, её </w:t>
      </w:r>
      <w:proofErr w:type="spellStart"/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электропроводность</w:t>
      </w:r>
      <w:proofErr w:type="spellEnd"/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хорошая способность углекислого</w:t>
      </w:r>
      <w:r w:rsid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аза проникать во все скрытые пространства</w:t>
      </w:r>
      <w:r w:rsid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 не портиться при хранении. </w:t>
      </w:r>
    </w:p>
    <w:p w:rsidR="009E6A82" w:rsidRPr="00646E29" w:rsidRDefault="00A85613" w:rsidP="004D3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«Углекислотные тушители» активно применялись пожарными и до революции. Конфликт одесского брандмайора Э. Э. </w:t>
      </w:r>
      <w:proofErr w:type="spellStart"/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унда</w:t>
      </w:r>
      <w:proofErr w:type="spellEnd"/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 городскими чиновниками из-за применения такого «углекислотного тушителя» в своё время даж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вёл к переводу этого видного специалиста</w:t>
      </w:r>
      <w:r w:rsidR="0053655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жарного дела в Москву.</w:t>
      </w:r>
    </w:p>
    <w:p w:rsidR="00974BBD" w:rsidRDefault="00A85613" w:rsidP="004D38B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жарные получили возможность тушить самые разнообразные вещества и объекты, где применение воды было противопоказано, прежде всего, электроустановки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 ещё углекислотой можно было тушить</w:t>
      </w:r>
      <w:r w:rsidR="00974B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амолёты, машинные отделения судов, музеи</w:t>
      </w:r>
      <w:r w:rsidR="00974B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библиотеки, кабельные каналы и многое</w:t>
      </w:r>
      <w:r w:rsidR="00974B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ругое. Но были и отрицательные моменты,</w:t>
      </w:r>
      <w:r w:rsidR="00974B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раничи</w:t>
      </w:r>
      <w:r w:rsidR="00974B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ающие область её использования - 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жде всего её применение не допускалось</w:t>
      </w:r>
      <w:r w:rsidR="00974B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помещениях, где находились люди. Помещение, где планировалось её применение, должно было быть, по возможности,</w:t>
      </w:r>
      <w:r w:rsidR="00974B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крытым. И ещё один, самый важный для</w:t>
      </w:r>
      <w:r w:rsidR="00974B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шей истории фактор - для тушения сложных пожаров в больших объёмах, там, где</w:t>
      </w:r>
      <w:r w:rsidR="00974B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глекислоты требовалось много, необходимо</w:t>
      </w:r>
      <w:r w:rsidR="0053655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ыло иметь батарею металлических баллонов</w:t>
      </w:r>
      <w:r w:rsidR="00974B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есьма солидного веса. Вот тогда-то и появилась идея использовать для транспортировки</w:t>
      </w:r>
      <w:r w:rsidR="00974B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акой батареи автомобиль. А если позволяла</w:t>
      </w:r>
      <w:r w:rsidR="00974B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рузоподъёмность, то можно было разместить и две батареи. Так появились пожарные</w:t>
      </w:r>
      <w:r w:rsidR="00974B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втомобили газового тушения</w:t>
      </w:r>
      <w:proofErr w:type="gramStart"/>
      <w:r w:rsidR="009E6A82"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C73E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proofErr w:type="gramEnd"/>
    </w:p>
    <w:p w:rsidR="00DB32C0" w:rsidRPr="00DB32C0" w:rsidRDefault="009E6A82" w:rsidP="004D38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</w:t>
      </w:r>
      <w:r w:rsidR="00C746E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46E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73E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DB32C0" w:rsidRPr="00646E29" w:rsidRDefault="00DB32C0" w:rsidP="004D3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7E21" w:rsidRPr="00646E29" w:rsidRDefault="008E7E21" w:rsidP="004D3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6A82" w:rsidRPr="00646E29" w:rsidRDefault="009E6A82" w:rsidP="004D3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6A82" w:rsidRPr="00646E29" w:rsidRDefault="009E6A82" w:rsidP="004D3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6A82" w:rsidRPr="00646E29" w:rsidRDefault="009E6A82" w:rsidP="004D3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ABB" w:rsidRPr="00646E29" w:rsidRDefault="000E5ABB" w:rsidP="004D3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E5ABB" w:rsidRPr="00646E29" w:rsidSect="00921184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5E4"/>
    <w:rsid w:val="000C05E4"/>
    <w:rsid w:val="000D2B16"/>
    <w:rsid w:val="000E5ABB"/>
    <w:rsid w:val="000F4EE4"/>
    <w:rsid w:val="00130388"/>
    <w:rsid w:val="00151DDA"/>
    <w:rsid w:val="00213DFC"/>
    <w:rsid w:val="0027328F"/>
    <w:rsid w:val="002E50D3"/>
    <w:rsid w:val="003F6C8B"/>
    <w:rsid w:val="004D38B8"/>
    <w:rsid w:val="0052150E"/>
    <w:rsid w:val="00536552"/>
    <w:rsid w:val="00542BAF"/>
    <w:rsid w:val="00561BEC"/>
    <w:rsid w:val="005803E0"/>
    <w:rsid w:val="0060477C"/>
    <w:rsid w:val="00615510"/>
    <w:rsid w:val="00646E29"/>
    <w:rsid w:val="0066637F"/>
    <w:rsid w:val="006A032E"/>
    <w:rsid w:val="006F2A3F"/>
    <w:rsid w:val="007328F7"/>
    <w:rsid w:val="007504C7"/>
    <w:rsid w:val="00765EEA"/>
    <w:rsid w:val="007C6163"/>
    <w:rsid w:val="00822458"/>
    <w:rsid w:val="00853230"/>
    <w:rsid w:val="008E7E21"/>
    <w:rsid w:val="00912ADA"/>
    <w:rsid w:val="00921184"/>
    <w:rsid w:val="00974BBD"/>
    <w:rsid w:val="009A390D"/>
    <w:rsid w:val="009E6A82"/>
    <w:rsid w:val="00A85613"/>
    <w:rsid w:val="00B0297A"/>
    <w:rsid w:val="00B645A8"/>
    <w:rsid w:val="00B74E15"/>
    <w:rsid w:val="00C04963"/>
    <w:rsid w:val="00C576CD"/>
    <w:rsid w:val="00C73E4C"/>
    <w:rsid w:val="00C746E4"/>
    <w:rsid w:val="00CA0355"/>
    <w:rsid w:val="00DB32C0"/>
    <w:rsid w:val="00DD1EBB"/>
    <w:rsid w:val="00DD2442"/>
    <w:rsid w:val="00E65602"/>
    <w:rsid w:val="00E737AD"/>
    <w:rsid w:val="00EC52E1"/>
    <w:rsid w:val="00F2451B"/>
    <w:rsid w:val="00FD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C61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rsid w:val="009E6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9E6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3">
    <w:name w:val="Normal (Web)"/>
    <w:basedOn w:val="a"/>
    <w:uiPriority w:val="99"/>
    <w:semiHidden/>
    <w:unhideWhenUsed/>
    <w:rsid w:val="00DB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B32C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C61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7C6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D7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C61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rsid w:val="009E6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9E6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3">
    <w:name w:val="Normal (Web)"/>
    <w:basedOn w:val="a"/>
    <w:uiPriority w:val="99"/>
    <w:semiHidden/>
    <w:unhideWhenUsed/>
    <w:rsid w:val="00DB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B32C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C61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7C6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D7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0BAE-6912-4B48-A9CC-7488995C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20-04-29T16:38:00Z</dcterms:created>
  <dcterms:modified xsi:type="dcterms:W3CDTF">2022-03-28T10:32:00Z</dcterms:modified>
</cp:coreProperties>
</file>